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494CD9">
        <w:rPr>
          <w:rFonts w:ascii="Arial" w:hAnsi="Arial" w:cs="Arial"/>
          <w:b/>
          <w:color w:val="000000"/>
          <w:sz w:val="21"/>
          <w:szCs w:val="21"/>
          <w:lang w:val="kk-KZ"/>
        </w:rPr>
        <w:t>казахски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292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3704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AE2DAF" w:rsidP="00AE2DA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E2DAF" w:rsidRPr="00543B11" w:rsidRDefault="00AE2DAF" w:rsidP="00AE2DAF">
            <w:pPr>
              <w:rPr>
                <w:rFonts w:ascii="Arial" w:eastAsiaTheme="minorHAnsi" w:hAnsi="Arial" w:cs="Arial"/>
                <w:lang w:eastAsia="en-US"/>
              </w:rPr>
            </w:pPr>
            <w:r w:rsidRPr="00543B11">
              <w:rPr>
                <w:rFonts w:ascii="Arial" w:eastAsiaTheme="minorHAnsi" w:hAnsi="Arial" w:cs="Arial"/>
                <w:lang w:eastAsia="en-US"/>
              </w:rPr>
              <w:t>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AE2DAF" w:rsidRPr="00543B11" w:rsidRDefault="00AE2DAF" w:rsidP="00AE2DAF">
            <w:pPr>
              <w:rPr>
                <w:rFonts w:ascii="Arial" w:eastAsiaTheme="minorHAnsi" w:hAnsi="Arial" w:cs="Arial"/>
                <w:lang w:eastAsia="en-US"/>
              </w:rPr>
            </w:pPr>
            <w:bookmarkStart w:id="0" w:name="z181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E2DAF" w:rsidRPr="00543B11" w:rsidRDefault="00AE2DAF" w:rsidP="00AE2DAF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2"/>
            <w:bookmarkEnd w:id="0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E2DAF" w:rsidRPr="00543B11" w:rsidRDefault="00AE2DAF" w:rsidP="00AE2DAF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3"/>
            <w:bookmarkEnd w:id="1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E2DAF" w:rsidRPr="00543B11" w:rsidRDefault="00AE2DAF" w:rsidP="00AE2DAF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4"/>
            <w:bookmarkEnd w:id="2"/>
            <w:r w:rsidRPr="00543B11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AE2DAF" w:rsidRPr="00543B11" w:rsidRDefault="00AE2DAF" w:rsidP="00AE2DAF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5"/>
            <w:bookmarkEnd w:id="3"/>
            <w:r w:rsidRPr="00543B11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543B11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543B11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E2DAF" w:rsidRPr="00543B11" w:rsidRDefault="00AE2DAF" w:rsidP="00AE2DAF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6"/>
            <w:bookmarkEnd w:id="4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AE2DAF" w:rsidRPr="00543B11" w:rsidRDefault="00AE2DAF" w:rsidP="00AE2DAF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7"/>
            <w:bookmarkEnd w:id="5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AE2DAF" w:rsidRPr="00543B11" w:rsidRDefault="00AE2DAF" w:rsidP="00AE2DAF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7" w:name="z188"/>
            <w:bookmarkEnd w:id="6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8" w:name="z189"/>
            <w:bookmarkEnd w:id="7"/>
          </w:p>
          <w:p w:rsidR="00AE2DAF" w:rsidRPr="00543B11" w:rsidRDefault="00AE2DAF" w:rsidP="00AE2DAF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543B11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AE2DAF" w:rsidRPr="00543B11" w:rsidRDefault="00AE2DAF" w:rsidP="00AE2DAF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9" w:name="z190"/>
            <w:bookmarkEnd w:id="8"/>
            <w:r w:rsidRPr="00543B11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E2DAF" w:rsidRPr="00543B11" w:rsidRDefault="00AE2DAF" w:rsidP="00AE2DAF">
            <w:pPr>
              <w:rPr>
                <w:rFonts w:ascii="Arial" w:eastAsiaTheme="minorHAnsi" w:hAnsi="Arial" w:cs="Arial"/>
                <w:lang w:eastAsia="en-US"/>
              </w:rPr>
            </w:pPr>
            <w:bookmarkStart w:id="10" w:name="z191"/>
            <w:bookmarkEnd w:id="9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275308" w:rsidRDefault="00AE2DAF" w:rsidP="00AE2D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bookmarkStart w:id="11" w:name="z192"/>
            <w:bookmarkEnd w:id="10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1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AE2DAF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75C54" w:rsidRPr="00790B31" w:rsidTr="00A868CB">
        <w:trPr>
          <w:trHeight w:val="781"/>
        </w:trPr>
        <w:tc>
          <w:tcPr>
            <w:tcW w:w="5495" w:type="dxa"/>
          </w:tcPr>
          <w:p w:rsidR="00875C54" w:rsidRPr="00790B31" w:rsidRDefault="00875C54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75C54" w:rsidRPr="00790B31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12" w:name="_GoBack"/>
            <w:bookmarkEnd w:id="12"/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875C54" w:rsidRPr="00790B31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75C54" w:rsidRPr="00790B31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75C54" w:rsidRPr="00790B31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75C54" w:rsidRPr="00790B31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75C54" w:rsidRPr="00790B31" w:rsidRDefault="00875C54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75C54" w:rsidRPr="00790B31" w:rsidRDefault="00875C54" w:rsidP="00875C5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875C54" w:rsidRPr="00790B31" w:rsidRDefault="00875C54" w:rsidP="00875C5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75C54" w:rsidRPr="00790B31" w:rsidRDefault="00875C54" w:rsidP="00875C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75C54" w:rsidRPr="00790B31" w:rsidRDefault="00875C54" w:rsidP="00875C5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75C54" w:rsidRPr="00790B31" w:rsidRDefault="00875C54" w:rsidP="00875C5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75C54" w:rsidRPr="00790B31" w:rsidRDefault="00875C54" w:rsidP="00875C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75C54" w:rsidRPr="00790B31" w:rsidRDefault="00875C54" w:rsidP="00875C5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75C54" w:rsidRPr="00790B31" w:rsidRDefault="00875C54" w:rsidP="00875C5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75C54" w:rsidRPr="00790B31" w:rsidRDefault="00875C54" w:rsidP="00875C5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75C54" w:rsidRPr="00790B31" w:rsidRDefault="00875C54" w:rsidP="00875C5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75C54" w:rsidRPr="00790B31" w:rsidRDefault="00875C54" w:rsidP="00875C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75C54" w:rsidRPr="00790B31" w:rsidRDefault="00875C54" w:rsidP="00875C5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75C54" w:rsidRPr="00790B31" w:rsidRDefault="00875C54" w:rsidP="00875C5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75C54" w:rsidRPr="00790B31" w:rsidRDefault="00875C54" w:rsidP="00875C5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75C54" w:rsidRPr="004D07D1" w:rsidRDefault="00875C54" w:rsidP="00875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75C54" w:rsidRPr="004D07D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75C54" w:rsidRPr="004D07D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75C54" w:rsidRPr="00790B31" w:rsidRDefault="00875C54" w:rsidP="00875C5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75C54" w:rsidRPr="004D07D1" w:rsidRDefault="00875C54" w:rsidP="00875C5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75C54" w:rsidRPr="00543B11" w:rsidRDefault="00875C54" w:rsidP="00875C5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В </w:t>
      </w:r>
      <w:r w:rsidRPr="00790B31">
        <w:rPr>
          <w:rFonts w:ascii="Arial" w:hAnsi="Arial" w:cs="Arial"/>
          <w:sz w:val="24"/>
          <w:szCs w:val="24"/>
          <w:lang w:val="kk-KZ"/>
        </w:rPr>
        <w:t>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75C54" w:rsidRPr="00790B31" w:rsidRDefault="00875C54" w:rsidP="00875C5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875C54" w:rsidRPr="00790B31" w:rsidTr="00A868CB">
        <w:trPr>
          <w:trHeight w:val="760"/>
        </w:trPr>
        <w:tc>
          <w:tcPr>
            <w:tcW w:w="2127" w:type="dxa"/>
          </w:tcPr>
          <w:p w:rsidR="00875C54" w:rsidRPr="00790B31" w:rsidRDefault="00875C54" w:rsidP="00A868CB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75C54" w:rsidRPr="00790B31" w:rsidRDefault="00875C54" w:rsidP="00A868CB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75C54" w:rsidRPr="00790B31" w:rsidRDefault="00875C54" w:rsidP="00A868C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75C54" w:rsidRPr="00790B31" w:rsidRDefault="00875C54" w:rsidP="00A868C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75C54" w:rsidRPr="00790B31" w:rsidRDefault="00875C54" w:rsidP="00A868CB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75C54" w:rsidRPr="00790B31" w:rsidRDefault="00875C54" w:rsidP="00A868C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875C54" w:rsidRPr="00790B31" w:rsidTr="00A868CB">
        <w:trPr>
          <w:trHeight w:val="749"/>
        </w:trPr>
        <w:tc>
          <w:tcPr>
            <w:tcW w:w="2127" w:type="dxa"/>
          </w:tcPr>
          <w:p w:rsidR="00875C54" w:rsidRPr="00790B31" w:rsidRDefault="00875C54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75C54" w:rsidRPr="00790B31" w:rsidRDefault="00875C54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75C54" w:rsidRPr="00790B31" w:rsidRDefault="00875C54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75C54" w:rsidRPr="00790B31" w:rsidRDefault="00875C54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75C54" w:rsidRPr="00543B11" w:rsidRDefault="00875C54" w:rsidP="00875C54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75C54" w:rsidRPr="00543B11" w:rsidRDefault="00875C54" w:rsidP="00875C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875C54" w:rsidRPr="00543B1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875C54" w:rsidRPr="00543B1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75C54" w:rsidRPr="00543B1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75C54" w:rsidRPr="00543B1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75C54" w:rsidRPr="00543B1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75C54" w:rsidRPr="004D07D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75C54" w:rsidRPr="00543B1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75C54" w:rsidRPr="00543B1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75C54" w:rsidRPr="00543B1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</w:p>
    <w:p w:rsidR="00875C54" w:rsidRPr="00790B31" w:rsidRDefault="00875C54" w:rsidP="00875C54">
      <w:pPr>
        <w:spacing w:after="0" w:line="240" w:lineRule="auto"/>
        <w:rPr>
          <w:sz w:val="24"/>
          <w:szCs w:val="24"/>
          <w:lang w:val="kk-KZ"/>
        </w:rPr>
      </w:pPr>
    </w:p>
    <w:p w:rsidR="00875C54" w:rsidRPr="00790B31" w:rsidRDefault="00875C54" w:rsidP="00875C54">
      <w:pPr>
        <w:spacing w:after="0" w:line="240" w:lineRule="auto"/>
        <w:rPr>
          <w:sz w:val="28"/>
        </w:rPr>
      </w:pPr>
    </w:p>
    <w:p w:rsidR="00875C54" w:rsidRPr="00790B31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875C54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875C54" w:rsidRPr="004A01E9" w:rsidRDefault="00875C54" w:rsidP="00875C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875C54" w:rsidRPr="002A2141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75C54" w:rsidRPr="002A2141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875C54" w:rsidRPr="002A2141" w:rsidRDefault="00875C54" w:rsidP="00875C54">
      <w:pPr>
        <w:spacing w:after="0"/>
        <w:rPr>
          <w:rFonts w:ascii="Times New Roman" w:eastAsia="Times New Roman" w:hAnsi="Times New Roman" w:cs="Times New Roman"/>
        </w:rPr>
      </w:pPr>
      <w:bookmarkStart w:id="13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", педагог, направленный по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875C54" w:rsidRPr="002A2141" w:rsidTr="00A868CB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5C54" w:rsidRPr="002A2141" w:rsidRDefault="00875C54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P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sectPr w:rsidR="00C97F0F" w:rsidRPr="0023275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CD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5C54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2DAF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5E66-0282-4903-B04D-FA5AC776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6</cp:revision>
  <cp:lastPrinted>2022-02-21T04:12:00Z</cp:lastPrinted>
  <dcterms:created xsi:type="dcterms:W3CDTF">2022-02-18T12:04:00Z</dcterms:created>
  <dcterms:modified xsi:type="dcterms:W3CDTF">2023-09-18T08:13:00Z</dcterms:modified>
</cp:coreProperties>
</file>